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A7" w:rsidRDefault="00AA38A7" w:rsidP="00AA38A7">
      <w:pPr>
        <w:pStyle w:val="Default"/>
      </w:pPr>
    </w:p>
    <w:p w:rsidR="00D13CB2" w:rsidRDefault="00AA38A7" w:rsidP="00AA3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8A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4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9210"/>
      </w:tblGrid>
      <w:tr w:rsidR="00D13CB2" w:rsidTr="0092295D">
        <w:trPr>
          <w:trHeight w:val="3354"/>
        </w:trPr>
        <w:tc>
          <w:tcPr>
            <w:tcW w:w="5408" w:type="dxa"/>
          </w:tcPr>
          <w:p w:rsidR="00D13CB2" w:rsidRDefault="004231F7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C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E976DF9" wp14:editId="3262B642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173355</wp:posOffset>
                      </wp:positionV>
                      <wp:extent cx="2390775" cy="1314450"/>
                      <wp:effectExtent l="0" t="0" r="28575" b="1905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CB2" w:rsidRDefault="004E7ED9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DD77928" wp14:editId="3E4FBB04">
                                        <wp:extent cx="2218266" cy="1247775"/>
                                        <wp:effectExtent l="0" t="0" r="0" b="0"/>
                                        <wp:docPr id="4" name="Рисунок 4" descr="https://i.ytimg.com/vi/3y7gGprXSM0/maxresdefault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i.ytimg.com/vi/3y7gGprXSM0/maxresdefault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05682" cy="12969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976D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25.65pt;margin-top:13.65pt;width:188.25pt;height:10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">
                      <v:textbox>
                        <w:txbxContent>
                          <w:p w:rsidR="00D13CB2" w:rsidRDefault="004E7ED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DD77928" wp14:editId="3E4FBB04">
                                  <wp:extent cx="2218266" cy="1247775"/>
                                  <wp:effectExtent l="0" t="0" r="0" b="0"/>
                                  <wp:docPr id="4" name="Рисунок 4" descr="https://i.ytimg.com/vi/3y7gGprXSM0/maxresdefaul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i.ytimg.com/vi/3y7gGprXSM0/maxresdefaul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682" cy="1296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A3AEAE" wp14:editId="3C7136E8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27635</wp:posOffset>
                      </wp:positionV>
                      <wp:extent cx="2924175" cy="1581150"/>
                      <wp:effectExtent l="0" t="0" r="28575" b="19050"/>
                      <wp:wrapNone/>
                      <wp:docPr id="3" name="Багетная рам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15811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F81FC7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Багетная рамка 3" o:spid="_x0000_s1026" type="#_x0000_t84" style="position:absolute;margin-left:8.4pt;margin-top:10.05pt;width:230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" fillcolor="#5b9bd5 [3204]" strokecolor="#1f4d78 [1604]" strokeweight="1pt"/>
                  </w:pict>
                </mc:Fallback>
              </mc:AlternateContent>
            </w: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0" w:type="dxa"/>
          </w:tcPr>
          <w:p w:rsidR="00CB1AB6" w:rsidRPr="008572D8" w:rsidRDefault="00D13CB2" w:rsidP="00D13C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е сообщение</w:t>
            </w:r>
          </w:p>
          <w:p w:rsidR="00D13CB2" w:rsidRPr="008572D8" w:rsidRDefault="00D13CB2" w:rsidP="00CA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несчастного случая</w:t>
            </w:r>
            <w:r w:rsidR="000D6EFB" w:rsidRPr="008572D8">
              <w:rPr>
                <w:rFonts w:ascii="Times New Roman" w:hAnsi="Times New Roman" w:cs="Times New Roman"/>
                <w:sz w:val="24"/>
                <w:szCs w:val="24"/>
              </w:rPr>
              <w:t>: 27</w:t>
            </w:r>
            <w:r w:rsidR="003B59F4" w:rsidRPr="008572D8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  <w:p w:rsidR="00D13CB2" w:rsidRPr="008572D8" w:rsidRDefault="00D13CB2" w:rsidP="00CA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ственная принадлежность</w:t>
            </w:r>
            <w:r w:rsidRPr="008572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70328" w:rsidRPr="008572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монт электрического оборудования</w:t>
            </w:r>
          </w:p>
          <w:p w:rsidR="00CB1AB6" w:rsidRPr="008572D8" w:rsidRDefault="00D13CB2" w:rsidP="00D13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я</w:t>
            </w:r>
            <w:r w:rsidRPr="008572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9051A" w:rsidRPr="00857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328" w:rsidRPr="008572D8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  <w:p w:rsidR="00266E67" w:rsidRPr="008572D8" w:rsidRDefault="00D13CB2" w:rsidP="000D6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ткая характеристика места, где произошел несчастный </w:t>
            </w:r>
            <w:r w:rsidR="00293900" w:rsidRPr="0085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чай:</w:t>
            </w:r>
            <w:r w:rsidR="00293900" w:rsidRPr="008572D8">
              <w:rPr>
                <w:rFonts w:ascii="Times New Roman" w:hAnsi="Times New Roman" w:cs="Times New Roman"/>
                <w:sz w:val="24"/>
                <w:szCs w:val="24"/>
              </w:rPr>
              <w:t xml:space="preserve"> электроустановка</w:t>
            </w:r>
            <w:r w:rsidR="00293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900" w:rsidRPr="008572D8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r w:rsidR="00266E67" w:rsidRPr="008572D8">
              <w:rPr>
                <w:rFonts w:ascii="Times New Roman" w:hAnsi="Times New Roman" w:cs="Times New Roman"/>
                <w:sz w:val="24"/>
                <w:szCs w:val="24"/>
              </w:rPr>
              <w:t xml:space="preserve">-6/0,4 </w:t>
            </w:r>
            <w:proofErr w:type="spellStart"/>
            <w:r w:rsidR="00266E67" w:rsidRPr="008572D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6E67" w:rsidRPr="008572D8">
              <w:rPr>
                <w:rFonts w:ascii="Times New Roman" w:hAnsi="Times New Roman" w:cs="Times New Roman"/>
                <w:sz w:val="24"/>
                <w:szCs w:val="24"/>
              </w:rPr>
              <w:t xml:space="preserve"> № 7-11 РУ-6 </w:t>
            </w:r>
            <w:proofErr w:type="spellStart"/>
            <w:r w:rsidR="00266E67" w:rsidRPr="008572D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6E67" w:rsidRPr="008572D8">
              <w:rPr>
                <w:rFonts w:ascii="Times New Roman" w:hAnsi="Times New Roman" w:cs="Times New Roman"/>
                <w:sz w:val="24"/>
                <w:szCs w:val="24"/>
              </w:rPr>
              <w:t xml:space="preserve"> ячейка № 3</w:t>
            </w:r>
          </w:p>
          <w:p w:rsidR="00266E67" w:rsidRPr="008572D8" w:rsidRDefault="00CA339A" w:rsidP="00266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, использование которого привело к несчастному случаю:</w:t>
            </w:r>
            <w:r w:rsidRPr="00857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E67" w:rsidRPr="008572D8">
              <w:rPr>
                <w:rFonts w:ascii="Times New Roman" w:hAnsi="Times New Roman" w:cs="Times New Roman"/>
                <w:sz w:val="24"/>
                <w:szCs w:val="24"/>
              </w:rPr>
              <w:t xml:space="preserve">ТП-6/0,4 </w:t>
            </w:r>
            <w:proofErr w:type="spellStart"/>
            <w:r w:rsidR="00266E67" w:rsidRPr="008572D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6E67" w:rsidRPr="008572D8">
              <w:rPr>
                <w:rFonts w:ascii="Times New Roman" w:hAnsi="Times New Roman" w:cs="Times New Roman"/>
                <w:sz w:val="24"/>
                <w:szCs w:val="24"/>
              </w:rPr>
              <w:t xml:space="preserve"> № 7-11 РУ-6 </w:t>
            </w:r>
            <w:proofErr w:type="spellStart"/>
            <w:r w:rsidR="00266E67" w:rsidRPr="008572D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6E67" w:rsidRPr="008572D8">
              <w:rPr>
                <w:rFonts w:ascii="Times New Roman" w:hAnsi="Times New Roman" w:cs="Times New Roman"/>
                <w:sz w:val="24"/>
                <w:szCs w:val="24"/>
              </w:rPr>
              <w:t xml:space="preserve"> шинный мост 6 </w:t>
            </w:r>
            <w:proofErr w:type="spellStart"/>
            <w:r w:rsidR="00266E67" w:rsidRPr="008572D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6E67" w:rsidRPr="008572D8">
              <w:rPr>
                <w:rFonts w:ascii="Times New Roman" w:hAnsi="Times New Roman" w:cs="Times New Roman"/>
                <w:sz w:val="24"/>
                <w:szCs w:val="24"/>
              </w:rPr>
              <w:t>, расположенный в ячейке № 3</w:t>
            </w:r>
          </w:p>
          <w:p w:rsidR="00D13CB2" w:rsidRDefault="00D13CB2" w:rsidP="000D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226E" w:rsidRPr="008572D8" w:rsidRDefault="00AA38A7" w:rsidP="00C95E01">
      <w:pPr>
        <w:jc w:val="both"/>
        <w:rPr>
          <w:rFonts w:ascii="Times New Roman" w:hAnsi="Times New Roman" w:cs="Times New Roman"/>
          <w:sz w:val="24"/>
          <w:szCs w:val="24"/>
        </w:rPr>
      </w:pPr>
      <w:r w:rsidRPr="008572D8">
        <w:rPr>
          <w:rFonts w:ascii="Times New Roman" w:hAnsi="Times New Roman" w:cs="Times New Roman"/>
          <w:b/>
          <w:bCs/>
          <w:sz w:val="24"/>
          <w:szCs w:val="24"/>
        </w:rPr>
        <w:t>Краткое описание несчастного случая:</w:t>
      </w:r>
      <w:r w:rsidR="00B27946" w:rsidRPr="008572D8">
        <w:rPr>
          <w:rFonts w:ascii="Times New Roman" w:hAnsi="Times New Roman" w:cs="Times New Roman"/>
          <w:sz w:val="24"/>
          <w:szCs w:val="24"/>
        </w:rPr>
        <w:t xml:space="preserve"> </w:t>
      </w:r>
      <w:r w:rsidR="00B5739E" w:rsidRPr="008572D8">
        <w:rPr>
          <w:rFonts w:ascii="Times New Roman" w:hAnsi="Times New Roman" w:cs="Times New Roman"/>
          <w:sz w:val="24"/>
          <w:szCs w:val="24"/>
        </w:rPr>
        <w:t>При работах по наряду-</w:t>
      </w:r>
      <w:r w:rsidR="00C95E01" w:rsidRPr="008572D8">
        <w:rPr>
          <w:rFonts w:ascii="Times New Roman" w:hAnsi="Times New Roman" w:cs="Times New Roman"/>
          <w:sz w:val="24"/>
          <w:szCs w:val="24"/>
        </w:rPr>
        <w:t>допуску в</w:t>
      </w:r>
      <w:r w:rsidR="00462D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2D4A">
        <w:rPr>
          <w:rFonts w:ascii="Times New Roman" w:hAnsi="Times New Roman" w:cs="Times New Roman"/>
          <w:sz w:val="24"/>
          <w:szCs w:val="24"/>
        </w:rPr>
        <w:t xml:space="preserve">электроустановках </w:t>
      </w:r>
      <w:r w:rsidR="00B5739E" w:rsidRPr="008572D8">
        <w:rPr>
          <w:rFonts w:ascii="Times New Roman" w:hAnsi="Times New Roman" w:cs="Times New Roman"/>
          <w:sz w:val="24"/>
          <w:szCs w:val="24"/>
        </w:rPr>
        <w:t xml:space="preserve"> было</w:t>
      </w:r>
      <w:proofErr w:type="gramEnd"/>
      <w:r w:rsidR="00B5739E" w:rsidRPr="008572D8">
        <w:rPr>
          <w:rFonts w:ascii="Times New Roman" w:hAnsi="Times New Roman" w:cs="Times New Roman"/>
          <w:sz w:val="24"/>
          <w:szCs w:val="24"/>
        </w:rPr>
        <w:t xml:space="preserve"> поручено проведение работ по текущему ремонту ТП-6/0,4 </w:t>
      </w:r>
      <w:proofErr w:type="spellStart"/>
      <w:r w:rsidR="00B5739E" w:rsidRPr="008572D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B5739E" w:rsidRPr="008572D8">
        <w:rPr>
          <w:rFonts w:ascii="Times New Roman" w:hAnsi="Times New Roman" w:cs="Times New Roman"/>
          <w:sz w:val="24"/>
          <w:szCs w:val="24"/>
        </w:rPr>
        <w:t xml:space="preserve"> № 7-11 (далее – ТП 7-11) и КЛ 0,4 </w:t>
      </w:r>
      <w:proofErr w:type="spellStart"/>
      <w:r w:rsidR="00B5739E" w:rsidRPr="008572D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B5739E" w:rsidRPr="008572D8">
        <w:rPr>
          <w:rFonts w:ascii="Times New Roman" w:hAnsi="Times New Roman" w:cs="Times New Roman"/>
          <w:sz w:val="24"/>
          <w:szCs w:val="24"/>
        </w:rPr>
        <w:t xml:space="preserve"> от ТП 7-11</w:t>
      </w:r>
      <w:r w:rsidR="00C95E01" w:rsidRPr="008572D8">
        <w:rPr>
          <w:rFonts w:ascii="Times New Roman" w:hAnsi="Times New Roman" w:cs="Times New Roman"/>
          <w:sz w:val="24"/>
          <w:szCs w:val="24"/>
        </w:rPr>
        <w:t xml:space="preserve">. По окончанию производства переключений допускающий провел целевой инструктаж производителю работ без участия членов бригады и произвел допуск на подготовленное рабочее место. Производитель работ, не приняв рабочее место у допускающего, пригласил из автомобиля членов бригады и провел целевой инструктаж. В связи с отсутствием технологических карт производства работ, производитель работ в устной форме дал указания по характеру и объему работ и расставил членов бригады. Производитель работ направился в РУ-6 </w:t>
      </w:r>
      <w:proofErr w:type="spellStart"/>
      <w:r w:rsidR="00C95E01" w:rsidRPr="008572D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C95E01" w:rsidRPr="008572D8">
        <w:rPr>
          <w:rFonts w:ascii="Times New Roman" w:hAnsi="Times New Roman" w:cs="Times New Roman"/>
          <w:sz w:val="24"/>
          <w:szCs w:val="24"/>
        </w:rPr>
        <w:t xml:space="preserve"> ТП 7-11 и в ячейке № 3, и получил </w:t>
      </w:r>
      <w:proofErr w:type="spellStart"/>
      <w:r w:rsidR="00C95E01" w:rsidRPr="008572D8">
        <w:rPr>
          <w:rFonts w:ascii="Times New Roman" w:hAnsi="Times New Roman" w:cs="Times New Roman"/>
          <w:sz w:val="24"/>
          <w:szCs w:val="24"/>
        </w:rPr>
        <w:t>электротравму</w:t>
      </w:r>
      <w:proofErr w:type="spellEnd"/>
      <w:r w:rsidR="00C95E01" w:rsidRPr="008572D8">
        <w:rPr>
          <w:rFonts w:ascii="Times New Roman" w:hAnsi="Times New Roman" w:cs="Times New Roman"/>
          <w:sz w:val="24"/>
          <w:szCs w:val="24"/>
        </w:rPr>
        <w:t xml:space="preserve"> несовместимую с жизнью.</w:t>
      </w:r>
    </w:p>
    <w:p w:rsidR="008572D8" w:rsidRPr="008572D8" w:rsidRDefault="00AA38A7" w:rsidP="008572D8">
      <w:pPr>
        <w:rPr>
          <w:sz w:val="24"/>
          <w:szCs w:val="24"/>
        </w:rPr>
      </w:pPr>
      <w:r w:rsidRPr="008572D8">
        <w:rPr>
          <w:rFonts w:ascii="Times New Roman" w:hAnsi="Times New Roman"/>
          <w:b/>
          <w:bCs/>
          <w:sz w:val="24"/>
          <w:szCs w:val="24"/>
        </w:rPr>
        <w:t>Вид происшествия</w:t>
      </w:r>
      <w:r w:rsidR="008C27FB" w:rsidRPr="008572D8">
        <w:rPr>
          <w:rFonts w:ascii="Times New Roman" w:hAnsi="Times New Roman"/>
          <w:b/>
          <w:bCs/>
          <w:sz w:val="24"/>
          <w:szCs w:val="24"/>
        </w:rPr>
        <w:t>:</w:t>
      </w:r>
      <w:r w:rsidR="00CD73F1" w:rsidRPr="008572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7BC2" w:rsidRPr="008572D8">
        <w:rPr>
          <w:rFonts w:ascii="Times New Roman" w:hAnsi="Times New Roman" w:cs="Times New Roman"/>
          <w:sz w:val="24"/>
          <w:szCs w:val="24"/>
        </w:rPr>
        <w:t>Воздействие электрического тока, в том числе воздействие электрической дуги</w:t>
      </w:r>
    </w:p>
    <w:p w:rsidR="00536BA6" w:rsidRPr="008572D8" w:rsidRDefault="00AA38A7" w:rsidP="008572D8">
      <w:pPr>
        <w:rPr>
          <w:sz w:val="24"/>
          <w:szCs w:val="24"/>
        </w:rPr>
      </w:pPr>
      <w:r w:rsidRPr="008572D8">
        <w:rPr>
          <w:rFonts w:ascii="Times New Roman" w:hAnsi="Times New Roman" w:cs="Times New Roman"/>
          <w:b/>
          <w:bCs/>
          <w:sz w:val="24"/>
          <w:szCs w:val="24"/>
        </w:rPr>
        <w:t>Причины несчастного случая:</w:t>
      </w:r>
      <w:r w:rsidR="00B27946" w:rsidRPr="008572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2D8" w:rsidRPr="008572D8" w:rsidRDefault="00536BA6" w:rsidP="0046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2D8">
        <w:rPr>
          <w:rFonts w:ascii="Times New Roman" w:hAnsi="Times New Roman" w:cs="Times New Roman"/>
          <w:b/>
          <w:bCs/>
          <w:sz w:val="24"/>
          <w:szCs w:val="24"/>
        </w:rPr>
        <w:t>Основная</w:t>
      </w:r>
      <w:r w:rsidR="00765913" w:rsidRPr="008572D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65913" w:rsidRPr="008572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72D8" w:rsidRPr="008572D8">
        <w:rPr>
          <w:rFonts w:ascii="Times New Roman" w:hAnsi="Times New Roman" w:cs="Times New Roman"/>
          <w:sz w:val="24"/>
          <w:szCs w:val="24"/>
        </w:rPr>
        <w:t xml:space="preserve">Неудовлетворительная организация производства работ, в том числе нарушение допуска </w:t>
      </w:r>
      <w:r w:rsidR="008572D8" w:rsidRPr="008572D8">
        <w:rPr>
          <w:rFonts w:ascii="Times New Roman" w:hAnsi="Times New Roman" w:cs="Times New Roman"/>
          <w:sz w:val="24"/>
          <w:szCs w:val="24"/>
        </w:rPr>
        <w:br/>
        <w:t>к работам с повышенной опасностью, а именно нарушение порядка проведения технических мероприятий, выразившаяся в неудовлетворительной подготовке рабочего места оперативной бригадой для обеспечения безопасного выполнения работ, а также грубое нарушение труд</w:t>
      </w:r>
      <w:r w:rsidR="00462D4A">
        <w:rPr>
          <w:rFonts w:ascii="Times New Roman" w:hAnsi="Times New Roman" w:cs="Times New Roman"/>
          <w:sz w:val="24"/>
          <w:szCs w:val="24"/>
        </w:rPr>
        <w:t xml:space="preserve">овой дисциплины электромонтером по ремонту </w:t>
      </w:r>
      <w:r w:rsidR="008572D8" w:rsidRPr="008572D8">
        <w:rPr>
          <w:rFonts w:ascii="Times New Roman" w:hAnsi="Times New Roman" w:cs="Times New Roman"/>
          <w:sz w:val="24"/>
          <w:szCs w:val="24"/>
        </w:rPr>
        <w:t>и обслуживанию электрооборудования (пострадавший) выразившиеся:</w:t>
      </w:r>
    </w:p>
    <w:p w:rsidR="008572D8" w:rsidRPr="008572D8" w:rsidRDefault="008572D8" w:rsidP="0046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2D8">
        <w:rPr>
          <w:rFonts w:ascii="Times New Roman" w:hAnsi="Times New Roman" w:cs="Times New Roman"/>
          <w:sz w:val="24"/>
          <w:szCs w:val="24"/>
        </w:rPr>
        <w:t>- в игнорировании проверки соответствия подготовленного рабочего места мероприятиям, необходимым при подготовке рабочих мест и отдельным указаниям н</w:t>
      </w:r>
      <w:r w:rsidR="00462D4A">
        <w:rPr>
          <w:rFonts w:ascii="Times New Roman" w:hAnsi="Times New Roman" w:cs="Times New Roman"/>
          <w:sz w:val="24"/>
          <w:szCs w:val="24"/>
        </w:rPr>
        <w:t>аряда-допуска</w:t>
      </w:r>
      <w:r w:rsidRPr="008572D8">
        <w:rPr>
          <w:rFonts w:ascii="Times New Roman" w:hAnsi="Times New Roman" w:cs="Times New Roman"/>
          <w:sz w:val="24"/>
          <w:szCs w:val="24"/>
        </w:rPr>
        <w:t>;</w:t>
      </w:r>
    </w:p>
    <w:p w:rsidR="008572D8" w:rsidRPr="008572D8" w:rsidRDefault="008572D8" w:rsidP="00857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2D8">
        <w:rPr>
          <w:rFonts w:ascii="Times New Roman" w:hAnsi="Times New Roman" w:cs="Times New Roman"/>
          <w:sz w:val="24"/>
          <w:szCs w:val="24"/>
        </w:rPr>
        <w:t>- в не проведении четкого и полного целевого инструктажа членам бригады;</w:t>
      </w:r>
    </w:p>
    <w:p w:rsidR="00461EFF" w:rsidRPr="008572D8" w:rsidRDefault="008572D8" w:rsidP="00B27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2D8">
        <w:rPr>
          <w:rFonts w:ascii="Times New Roman" w:hAnsi="Times New Roman" w:cs="Times New Roman"/>
          <w:sz w:val="24"/>
          <w:szCs w:val="24"/>
        </w:rPr>
        <w:t>- в самовольном проведении работ в действующих электроустановках.</w:t>
      </w:r>
    </w:p>
    <w:p w:rsidR="008572D8" w:rsidRPr="008572D8" w:rsidRDefault="00461EFF" w:rsidP="008572D8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E32994">
        <w:rPr>
          <w:rFonts w:ascii="Times New Roman" w:hAnsi="Times New Roman" w:cs="Times New Roman"/>
          <w:b/>
          <w:bCs/>
          <w:sz w:val="26"/>
          <w:szCs w:val="26"/>
        </w:rPr>
        <w:t>Сопутствующие:</w:t>
      </w:r>
      <w:r w:rsidR="00765913" w:rsidRPr="00E329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72D8" w:rsidRPr="008572D8">
        <w:rPr>
          <w:rFonts w:ascii="Times New Roman" w:hAnsi="Times New Roman" w:cs="Times New Roman"/>
          <w:sz w:val="24"/>
          <w:szCs w:val="24"/>
        </w:rPr>
        <w:t>Недостатки в организации и проведении подготовки работников по охране труда, в том числе не проведение инструктажа по охране труда выразившееся в проведении фиктивных целевых инструктажей при сдаче приемки рабочего места</w:t>
      </w:r>
      <w:r w:rsidR="00462D4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4E7ED9" w:rsidRDefault="004E7ED9" w:rsidP="00D83865">
      <w:pPr>
        <w:spacing w:after="0" w:line="240" w:lineRule="auto"/>
        <w:ind w:right="-172"/>
        <w:rPr>
          <w:rFonts w:ascii="Times New Roman" w:hAnsi="Times New Roman" w:cs="Times New Roman"/>
          <w:b/>
          <w:bCs/>
          <w:sz w:val="26"/>
          <w:szCs w:val="26"/>
        </w:rPr>
      </w:pPr>
    </w:p>
    <w:p w:rsidR="0092295D" w:rsidRPr="00B27946" w:rsidRDefault="0092295D" w:rsidP="00D83865">
      <w:pPr>
        <w:spacing w:after="0" w:line="240" w:lineRule="auto"/>
        <w:ind w:right="-172"/>
        <w:rPr>
          <w:rFonts w:ascii="Times New Roman" w:hAnsi="Times New Roman" w:cs="Times New Roman"/>
          <w:color w:val="FF0000"/>
          <w:sz w:val="26"/>
          <w:szCs w:val="26"/>
        </w:rPr>
      </w:pPr>
      <w:r w:rsidRPr="00B27946">
        <w:rPr>
          <w:rFonts w:ascii="Times New Roman" w:hAnsi="Times New Roman" w:cs="Times New Roman"/>
          <w:color w:val="FF0000"/>
          <w:sz w:val="26"/>
          <w:szCs w:val="26"/>
        </w:rPr>
        <w:t>ВАЖНО: сообщение рассылается с целью ознакомления работников и проведения организационно-технических мероприятий для исключения подобных происшествий</w:t>
      </w:r>
    </w:p>
    <w:p w:rsidR="004E7ED9" w:rsidRPr="004231F7" w:rsidRDefault="004E7ED9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E7ED9" w:rsidRPr="004231F7" w:rsidSect="004E7ED9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2A"/>
    <w:rsid w:val="0009051A"/>
    <w:rsid w:val="000D6EFB"/>
    <w:rsid w:val="00221038"/>
    <w:rsid w:val="00266E67"/>
    <w:rsid w:val="002819ED"/>
    <w:rsid w:val="00293900"/>
    <w:rsid w:val="003B59F4"/>
    <w:rsid w:val="004231F7"/>
    <w:rsid w:val="00461EFF"/>
    <w:rsid w:val="00462D4A"/>
    <w:rsid w:val="00496D3E"/>
    <w:rsid w:val="004E7ED9"/>
    <w:rsid w:val="004F1F99"/>
    <w:rsid w:val="005333E4"/>
    <w:rsid w:val="00536BA6"/>
    <w:rsid w:val="005F61F1"/>
    <w:rsid w:val="00651E53"/>
    <w:rsid w:val="0071226E"/>
    <w:rsid w:val="0075619A"/>
    <w:rsid w:val="0076289C"/>
    <w:rsid w:val="00765913"/>
    <w:rsid w:val="007F642A"/>
    <w:rsid w:val="0084404E"/>
    <w:rsid w:val="008572D8"/>
    <w:rsid w:val="008C27FB"/>
    <w:rsid w:val="0092295D"/>
    <w:rsid w:val="00970328"/>
    <w:rsid w:val="00AA38A7"/>
    <w:rsid w:val="00AC7BC2"/>
    <w:rsid w:val="00B0281A"/>
    <w:rsid w:val="00B27946"/>
    <w:rsid w:val="00B5739E"/>
    <w:rsid w:val="00B765F9"/>
    <w:rsid w:val="00C125C2"/>
    <w:rsid w:val="00C669C9"/>
    <w:rsid w:val="00C95E01"/>
    <w:rsid w:val="00CA339A"/>
    <w:rsid w:val="00CB1AB6"/>
    <w:rsid w:val="00CB4CBE"/>
    <w:rsid w:val="00CD73F1"/>
    <w:rsid w:val="00D13CB2"/>
    <w:rsid w:val="00D83865"/>
    <w:rsid w:val="00DC5C5A"/>
    <w:rsid w:val="00E05E6E"/>
    <w:rsid w:val="00E31835"/>
    <w:rsid w:val="00E32994"/>
    <w:rsid w:val="00E40CFB"/>
    <w:rsid w:val="00EC79ED"/>
    <w:rsid w:val="00EF6C02"/>
    <w:rsid w:val="00FC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11AB8"/>
  <w15:chartTrackingRefBased/>
  <w15:docId w15:val="{E5D0F8E0-8A92-49BC-A58D-2148F5F6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3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5619A"/>
    <w:pPr>
      <w:spacing w:after="0" w:line="240" w:lineRule="auto"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39"/>
    <w:rsid w:val="00D1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C7BC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C7BC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19D1D-0C38-400C-A0EA-C67C044A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ская Людмила Федоровна</dc:creator>
  <cp:keywords/>
  <dc:description/>
  <cp:lastModifiedBy>Людмила Федоровна Дубинаская</cp:lastModifiedBy>
  <cp:revision>33</cp:revision>
  <dcterms:created xsi:type="dcterms:W3CDTF">2023-04-03T10:27:00Z</dcterms:created>
  <dcterms:modified xsi:type="dcterms:W3CDTF">2023-11-16T12:19:00Z</dcterms:modified>
</cp:coreProperties>
</file>